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7F53CD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2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CE65E7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 Michalovce 07101 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BB" w:rsidRDefault="008A51BB" w:rsidP="001869C8">
      <w:r>
        <w:separator/>
      </w:r>
    </w:p>
  </w:endnote>
  <w:endnote w:type="continuationSeparator" w:id="0">
    <w:p w:rsidR="008A51BB" w:rsidRDefault="008A51BB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939B5">
    <w:pPr>
      <w:pStyle w:val="Pta"/>
      <w:jc w:val="center"/>
    </w:pPr>
    <w:fldSimple w:instr=" PAGE   \* MERGEFORMAT ">
      <w:r w:rsidR="007F53CD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BB" w:rsidRDefault="008A51BB" w:rsidP="001869C8">
      <w:r>
        <w:separator/>
      </w:r>
    </w:p>
  </w:footnote>
  <w:footnote w:type="continuationSeparator" w:id="0">
    <w:p w:rsidR="008A51BB" w:rsidRDefault="008A51BB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7F53CD">
            <w:t>4737184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7F53CD" w:rsidP="00281BBF">
          <w:r>
            <w:t>DIČ:202384587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05B8"/>
    <w:rsid w:val="008A144B"/>
    <w:rsid w:val="008A48C1"/>
    <w:rsid w:val="008A4D3F"/>
    <w:rsid w:val="008A51BB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089D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00FE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F0A5A"/>
    <w:rsid w:val="00D01116"/>
    <w:rsid w:val="00D0285B"/>
    <w:rsid w:val="00D03311"/>
    <w:rsid w:val="00D03425"/>
    <w:rsid w:val="00D07F04"/>
    <w:rsid w:val="00D10788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F6712"/>
    <w:rsid w:val="00E0032B"/>
    <w:rsid w:val="00E1194A"/>
    <w:rsid w:val="00E15165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14FC-D0DB-4953-94CD-8BB4107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5-31T07:32:00Z</dcterms:created>
  <dcterms:modified xsi:type="dcterms:W3CDTF">2022-05-31T07:32:00Z</dcterms:modified>
</cp:coreProperties>
</file>